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E8A2" w14:textId="0200B55E" w:rsidR="00BA5EE1" w:rsidRPr="0068035A" w:rsidRDefault="00BA5EE1" w:rsidP="00F158AF">
      <w:pPr>
        <w:rPr>
          <w:b/>
          <w:bCs/>
          <w:sz w:val="32"/>
          <w:szCs w:val="32"/>
          <w:lang w:val="hu-HU"/>
        </w:rPr>
      </w:pPr>
      <w:r w:rsidRPr="0068035A">
        <w:rPr>
          <w:b/>
          <w:bCs/>
          <w:sz w:val="32"/>
          <w:szCs w:val="32"/>
          <w:lang w:val="hu-HU"/>
        </w:rPr>
        <w:t>Jelentkezési lap</w:t>
      </w:r>
    </w:p>
    <w:p w14:paraId="0A100C3F" w14:textId="614E4E3B" w:rsidR="001D42EA" w:rsidRDefault="00BA5EE1" w:rsidP="00BA5EE1">
      <w:pPr>
        <w:pStyle w:val="berschrift1"/>
        <w:rPr>
          <w:rFonts w:cs="Calibri"/>
          <w:sz w:val="22"/>
          <w:szCs w:val="22"/>
        </w:rPr>
      </w:pPr>
      <w:r w:rsidRPr="00BA5EE1">
        <w:rPr>
          <w:rFonts w:cs="Calibri"/>
          <w:sz w:val="22"/>
          <w:szCs w:val="22"/>
        </w:rPr>
        <w:t xml:space="preserve">Utazás </w:t>
      </w:r>
      <w:proofErr w:type="gramStart"/>
      <w:r w:rsidRPr="00BA5EE1">
        <w:rPr>
          <w:rFonts w:cs="Calibri"/>
          <w:sz w:val="22"/>
          <w:szCs w:val="22"/>
        </w:rPr>
        <w:t xml:space="preserve">megnevezése: </w:t>
      </w:r>
      <w:r w:rsidR="00147B00">
        <w:rPr>
          <w:rFonts w:cs="Calibri"/>
          <w:sz w:val="22"/>
          <w:szCs w:val="22"/>
        </w:rPr>
        <w:t xml:space="preserve"> </w:t>
      </w:r>
      <w:r w:rsidR="007325E8">
        <w:rPr>
          <w:rFonts w:cs="Calibri"/>
          <w:sz w:val="22"/>
          <w:szCs w:val="22"/>
        </w:rPr>
        <w:tab/>
      </w:r>
      <w:proofErr w:type="gramEnd"/>
      <w:r w:rsidR="00F07339" w:rsidRPr="00F07339">
        <w:rPr>
          <w:rFonts w:cs="Calibri"/>
          <w:sz w:val="22"/>
          <w:szCs w:val="22"/>
        </w:rPr>
        <w:t>Nyári kaland Montenegróban - busszal</w:t>
      </w:r>
      <w:r w:rsidR="007325E8">
        <w:rPr>
          <w:rFonts w:cs="Calibri"/>
          <w:sz w:val="22"/>
          <w:szCs w:val="22"/>
        </w:rPr>
        <w:tab/>
      </w:r>
    </w:p>
    <w:p w14:paraId="1544A288" w14:textId="6F9F2C1D" w:rsidR="00581087" w:rsidRDefault="00CA683B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z utazás ára: </w:t>
      </w:r>
      <w:r w:rsidR="00F07339">
        <w:rPr>
          <w:rFonts w:cs="Calibri"/>
          <w:sz w:val="22"/>
          <w:szCs w:val="22"/>
        </w:rPr>
        <w:t>593</w:t>
      </w:r>
      <w:r>
        <w:rPr>
          <w:rFonts w:cs="Calibri"/>
          <w:sz w:val="22"/>
          <w:szCs w:val="22"/>
        </w:rPr>
        <w:t xml:space="preserve">,- </w:t>
      </w:r>
      <w:r w:rsidR="009F2C64">
        <w:rPr>
          <w:rFonts w:cs="Calibri"/>
          <w:sz w:val="22"/>
          <w:szCs w:val="22"/>
        </w:rPr>
        <w:t>Euro</w:t>
      </w:r>
      <w:r w:rsidR="0028626C">
        <w:rPr>
          <w:rFonts w:cs="Calibri"/>
          <w:sz w:val="22"/>
          <w:szCs w:val="22"/>
        </w:rPr>
        <w:t>/fő</w:t>
      </w:r>
      <w:r w:rsidR="002D2E47">
        <w:rPr>
          <w:rFonts w:cs="Calibri"/>
          <w:sz w:val="22"/>
          <w:szCs w:val="22"/>
        </w:rPr>
        <w:t>, mely egyösszegben vagy 3 részletben is fizethető!</w:t>
      </w:r>
    </w:p>
    <w:p w14:paraId="40D68EF8" w14:textId="77777777" w:rsidR="00BD0EDF" w:rsidRDefault="00581087" w:rsidP="00BA5EE1">
      <w:pPr>
        <w:pStyle w:val="berschrift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rre az utunkra 4</w:t>
      </w:r>
      <w:r w:rsidR="00E22988">
        <w:rPr>
          <w:rFonts w:cs="Calibri"/>
          <w:sz w:val="22"/>
          <w:szCs w:val="22"/>
        </w:rPr>
        <w:t>% Törzsutas kedvezmény vehető igénybe!</w:t>
      </w:r>
      <w:r w:rsidR="00BD0EDF">
        <w:rPr>
          <w:rFonts w:cs="Calibri"/>
          <w:sz w:val="22"/>
          <w:szCs w:val="22"/>
        </w:rPr>
        <w:t xml:space="preserve"> </w:t>
      </w:r>
    </w:p>
    <w:p w14:paraId="118E02D3" w14:textId="7EC1E31A" w:rsidR="00346604" w:rsidRPr="00C21AB2" w:rsidRDefault="00BD0EDF" w:rsidP="00886C6E">
      <w:pPr>
        <w:rPr>
          <w:rFonts w:cs="Calibri"/>
          <w:lang w:val="hu-HU"/>
        </w:rPr>
      </w:pPr>
      <w:r>
        <w:rPr>
          <w:rFonts w:cs="Calibri"/>
          <w:lang w:val="hu-HU"/>
        </w:rPr>
        <w:t>Törzsutas kártya száma:</w:t>
      </w:r>
      <w:r w:rsidR="003378FA">
        <w:rPr>
          <w:rFonts w:cs="Calibri"/>
          <w:lang w:val="hu-HU"/>
        </w:rPr>
        <w:t xml:space="preserve"> </w:t>
      </w:r>
    </w:p>
    <w:p w14:paraId="5E9F99A9" w14:textId="60768ACD" w:rsidR="00346604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6CB9A" wp14:editId="6A4D994D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20126551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1054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CB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.6pt;margin-top:2.35pt;width:12.4pt;height: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1JDwIAAB4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">
                <v:textbox>
                  <w:txbxContent>
                    <w:p w14:paraId="100F1054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Egyösszegben kívánok fizetni</w:t>
      </w:r>
      <w:r w:rsidR="000D7D8F">
        <w:rPr>
          <w:rFonts w:cs="Calibri"/>
          <w:lang w:val="hu-HU"/>
        </w:rPr>
        <w:t xml:space="preserve"> </w:t>
      </w:r>
      <w:r w:rsidR="00E357FF">
        <w:rPr>
          <w:rFonts w:cs="Calibri"/>
          <w:lang w:val="hu-HU"/>
        </w:rPr>
        <w:t xml:space="preserve">(szerződéskötést követő </w:t>
      </w:r>
      <w:r w:rsidR="00AC46FC">
        <w:rPr>
          <w:rFonts w:cs="Calibri"/>
          <w:lang w:val="hu-HU"/>
        </w:rPr>
        <w:t>30 napon belül)</w:t>
      </w:r>
    </w:p>
    <w:p w14:paraId="58F4FB6C" w14:textId="5EC49169" w:rsidR="00F41C2C" w:rsidRDefault="00346604" w:rsidP="00346604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260FB8" wp14:editId="6435C0E3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5611864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2ECF" w14:textId="77777777" w:rsidR="00346604" w:rsidRDefault="00346604" w:rsidP="00346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0FB8" id="_x0000_s1027" type="#_x0000_t202" style="position:absolute;margin-left:1.6pt;margin-top:2.35pt;width:12.4pt;height: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">
                <v:textbox>
                  <w:txbxContent>
                    <w:p w14:paraId="14D82ECF" w14:textId="77777777" w:rsidR="00346604" w:rsidRDefault="00346604" w:rsidP="00346604"/>
                  </w:txbxContent>
                </v:textbox>
                <w10:wrap type="square"/>
              </v:shape>
            </w:pict>
          </mc:Fallback>
        </mc:AlternateContent>
      </w:r>
      <w:r w:rsidR="00CB2183">
        <w:rPr>
          <w:rFonts w:cs="Calibri"/>
          <w:lang w:val="hu-HU"/>
        </w:rPr>
        <w:t>3 részletben kívánok fizetni</w:t>
      </w:r>
      <w:r w:rsidR="002D2E47">
        <w:rPr>
          <w:rFonts w:cs="Calibri"/>
          <w:lang w:val="hu-HU"/>
        </w:rPr>
        <w:t xml:space="preserve"> </w:t>
      </w:r>
    </w:p>
    <w:p w14:paraId="6BD64B4F" w14:textId="3A90D945" w:rsidR="00627228" w:rsidRPr="00781C4E" w:rsidRDefault="00080F9C" w:rsidP="00781C4E">
      <w:pPr>
        <w:pStyle w:val="berschrift1"/>
        <w:rPr>
          <w:rFonts w:cs="Calibri"/>
          <w:sz w:val="24"/>
          <w:szCs w:val="24"/>
        </w:rPr>
      </w:pPr>
      <w:r w:rsidRPr="00781C4E">
        <w:rPr>
          <w:rFonts w:cs="Calibri"/>
          <w:sz w:val="24"/>
          <w:szCs w:val="24"/>
        </w:rPr>
        <w:t>U</w:t>
      </w:r>
      <w:r w:rsidR="00BA5EE1" w:rsidRPr="00781C4E">
        <w:rPr>
          <w:rFonts w:cs="Calibri"/>
          <w:sz w:val="24"/>
          <w:szCs w:val="24"/>
        </w:rPr>
        <w:t>tazás módja: autóbusz</w:t>
      </w:r>
    </w:p>
    <w:p w14:paraId="2B1385D4" w14:textId="49196A18" w:rsidR="00627228" w:rsidRDefault="00627228" w:rsidP="00627228">
      <w:pPr>
        <w:rPr>
          <w:lang w:val="hu-HU"/>
        </w:rPr>
      </w:pPr>
      <w:r>
        <w:rPr>
          <w:lang w:val="hu-HU"/>
        </w:rPr>
        <w:t xml:space="preserve">Utasainkat </w:t>
      </w:r>
      <w:r w:rsidR="00A11864">
        <w:rPr>
          <w:lang w:val="hu-HU"/>
        </w:rPr>
        <w:t>a következő helyeken tudjuk felvenni</w:t>
      </w:r>
      <w:r w:rsidR="0004142E">
        <w:rPr>
          <w:lang w:val="hu-HU"/>
        </w:rPr>
        <w:t xml:space="preserve">: </w:t>
      </w:r>
      <w:r w:rsidRPr="00627228">
        <w:rPr>
          <w:lang w:val="hu-HU"/>
        </w:rPr>
        <w:t>Vásárosnamény, Miskolc, az M3 autópálya melletti benzinkutak parkolók, Budapest Népliget, M</w:t>
      </w:r>
      <w:r w:rsidR="00E92097">
        <w:rPr>
          <w:lang w:val="hu-HU"/>
        </w:rPr>
        <w:t>5</w:t>
      </w:r>
      <w:r w:rsidRPr="00627228">
        <w:rPr>
          <w:lang w:val="hu-HU"/>
        </w:rPr>
        <w:t>-</w:t>
      </w:r>
      <w:r w:rsidR="00E92097">
        <w:rPr>
          <w:lang w:val="hu-HU"/>
        </w:rPr>
        <w:t>ö</w:t>
      </w:r>
      <w:r w:rsidRPr="00627228">
        <w:rPr>
          <w:lang w:val="hu-HU"/>
        </w:rPr>
        <w:t xml:space="preserve">s autópálya melletti benzinkutak, parkolók. </w:t>
      </w:r>
    </w:p>
    <w:p w14:paraId="7B250149" w14:textId="656915E3" w:rsidR="00BA5EE1" w:rsidRPr="00170D96" w:rsidRDefault="000F129D" w:rsidP="003453F3">
      <w:pPr>
        <w:rPr>
          <w:rFonts w:cs="Calibri"/>
          <w:b/>
          <w:bCs/>
          <w:lang w:val="hu-HU"/>
        </w:rPr>
      </w:pPr>
      <w:r w:rsidRPr="00170D96">
        <w:rPr>
          <w:rFonts w:cs="Calibri"/>
          <w:b/>
          <w:bCs/>
          <w:lang w:val="hu-HU"/>
        </w:rPr>
        <w:t>Felszállás he</w:t>
      </w:r>
      <w:r w:rsidR="00EB44CA">
        <w:rPr>
          <w:rFonts w:cs="Calibri"/>
          <w:b/>
          <w:bCs/>
          <w:lang w:val="hu-HU"/>
        </w:rPr>
        <w:t xml:space="preserve">lye </w:t>
      </w:r>
      <w:r w:rsidR="00CA683B">
        <w:rPr>
          <w:rFonts w:cs="Calibri"/>
          <w:lang w:val="hu-HU"/>
        </w:rPr>
        <w:t>________________________________________________________________________</w:t>
      </w:r>
      <w:r w:rsidR="00EB44CA">
        <w:rPr>
          <w:rFonts w:cs="Calibri"/>
          <w:lang w:val="hu-HU"/>
        </w:rPr>
        <w:t xml:space="preserve"> 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39"/>
        <w:gridCol w:w="7454"/>
      </w:tblGrid>
      <w:tr w:rsidR="007021B8" w:rsidRPr="0004316F" w14:paraId="312C7626" w14:textId="2CBA218B" w:rsidTr="00EB44CA">
        <w:trPr>
          <w:trHeight w:val="409"/>
        </w:trPr>
        <w:tc>
          <w:tcPr>
            <w:tcW w:w="2039" w:type="dxa"/>
          </w:tcPr>
          <w:p w14:paraId="6570BDC1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1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54" w:type="dxa"/>
          </w:tcPr>
          <w:p w14:paraId="22DC0E1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261583F5" w14:textId="14D0883A" w:rsidTr="00EB44CA">
        <w:trPr>
          <w:trHeight w:val="409"/>
        </w:trPr>
        <w:tc>
          <w:tcPr>
            <w:tcW w:w="2039" w:type="dxa"/>
          </w:tcPr>
          <w:p w14:paraId="11BD4BE6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54" w:type="dxa"/>
          </w:tcPr>
          <w:p w14:paraId="3CC59777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5B0FD353" w14:textId="719A1A5E" w:rsidTr="00EB44CA">
        <w:trPr>
          <w:trHeight w:val="409"/>
        </w:trPr>
        <w:tc>
          <w:tcPr>
            <w:tcW w:w="2039" w:type="dxa"/>
          </w:tcPr>
          <w:p w14:paraId="227419D5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 xml:space="preserve">e-mail cím: </w:t>
            </w:r>
          </w:p>
        </w:tc>
        <w:tc>
          <w:tcPr>
            <w:tcW w:w="7454" w:type="dxa"/>
          </w:tcPr>
          <w:p w14:paraId="6BD9B54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4FDC2CE7" w14:textId="72914CA1" w:rsidTr="00EB44CA">
        <w:trPr>
          <w:trHeight w:val="409"/>
        </w:trPr>
        <w:tc>
          <w:tcPr>
            <w:tcW w:w="2039" w:type="dxa"/>
          </w:tcPr>
          <w:p w14:paraId="092AF3E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Telefonszám:</w:t>
            </w:r>
          </w:p>
        </w:tc>
        <w:tc>
          <w:tcPr>
            <w:tcW w:w="7454" w:type="dxa"/>
          </w:tcPr>
          <w:p w14:paraId="1D2AEE79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1A449879" w14:textId="39954BA6" w:rsidTr="00EB44CA">
        <w:trPr>
          <w:trHeight w:val="409"/>
        </w:trPr>
        <w:tc>
          <w:tcPr>
            <w:tcW w:w="2039" w:type="dxa"/>
          </w:tcPr>
          <w:p w14:paraId="4CB36C0A" w14:textId="0E438F04" w:rsidR="007021B8" w:rsidRPr="0004316F" w:rsidRDefault="007021B8" w:rsidP="000A7E25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54" w:type="dxa"/>
          </w:tcPr>
          <w:p w14:paraId="11986A3B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7021B8" w:rsidRPr="0004316F" w14:paraId="354FC981" w14:textId="4E31E6C3" w:rsidTr="00EB44CA">
        <w:trPr>
          <w:trHeight w:val="409"/>
        </w:trPr>
        <w:tc>
          <w:tcPr>
            <w:tcW w:w="2039" w:type="dxa"/>
          </w:tcPr>
          <w:p w14:paraId="549A0F74" w14:textId="320D4B18" w:rsidR="007021B8" w:rsidRPr="0004316F" w:rsidRDefault="007021B8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54" w:type="dxa"/>
          </w:tcPr>
          <w:p w14:paraId="11A783E8" w14:textId="77777777" w:rsidR="007021B8" w:rsidRPr="0004316F" w:rsidRDefault="007021B8" w:rsidP="000A7E25">
            <w:pPr>
              <w:rPr>
                <w:rFonts w:cs="Calibri"/>
                <w:lang w:val="hu-HU"/>
              </w:rPr>
            </w:pPr>
          </w:p>
        </w:tc>
      </w:tr>
      <w:tr w:rsidR="00BE5B92" w:rsidRPr="0004316F" w14:paraId="61D9290F" w14:textId="77777777" w:rsidTr="00EB44CA">
        <w:trPr>
          <w:trHeight w:val="409"/>
        </w:trPr>
        <w:tc>
          <w:tcPr>
            <w:tcW w:w="2039" w:type="dxa"/>
          </w:tcPr>
          <w:p w14:paraId="5DFBE3AE" w14:textId="3DC00DEC" w:rsidR="00BE5B92" w:rsidRDefault="00BE5B92" w:rsidP="000A7E25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54" w:type="dxa"/>
          </w:tcPr>
          <w:p w14:paraId="235A7F7A" w14:textId="77777777" w:rsidR="00BE5B92" w:rsidRPr="0004316F" w:rsidRDefault="00BE5B92" w:rsidP="000A7E25">
            <w:pPr>
              <w:rPr>
                <w:rFonts w:cs="Calibri"/>
                <w:lang w:val="hu-HU"/>
              </w:rPr>
            </w:pPr>
          </w:p>
        </w:tc>
      </w:tr>
      <w:tr w:rsidR="00660D12" w:rsidRPr="0004316F" w14:paraId="1618D1C0" w14:textId="77777777" w:rsidTr="00EB44CA">
        <w:trPr>
          <w:trHeight w:val="409"/>
        </w:trPr>
        <w:tc>
          <w:tcPr>
            <w:tcW w:w="2039" w:type="dxa"/>
          </w:tcPr>
          <w:p w14:paraId="1667A63A" w14:textId="62F67DD4" w:rsidR="00660D12" w:rsidRDefault="001056BE" w:rsidP="000A7E25">
            <w:pPr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Viber</w:t>
            </w:r>
            <w:proofErr w:type="spellEnd"/>
            <w:r>
              <w:rPr>
                <w:rFonts w:cs="Calibri"/>
                <w:lang w:val="hu-HU"/>
              </w:rPr>
              <w:t>, WhatsApp:</w:t>
            </w:r>
          </w:p>
        </w:tc>
        <w:tc>
          <w:tcPr>
            <w:tcW w:w="7454" w:type="dxa"/>
          </w:tcPr>
          <w:p w14:paraId="2160B552" w14:textId="77777777" w:rsidR="00660D12" w:rsidRPr="0004316F" w:rsidRDefault="00660D12" w:rsidP="000A7E25">
            <w:pPr>
              <w:rPr>
                <w:rFonts w:cs="Calibri"/>
                <w:lang w:val="hu-HU"/>
              </w:rPr>
            </w:pPr>
          </w:p>
        </w:tc>
      </w:tr>
    </w:tbl>
    <w:p w14:paraId="5881D0C0" w14:textId="77777777" w:rsidR="007021B8" w:rsidRDefault="007021B8" w:rsidP="00BA5EE1">
      <w:pPr>
        <w:rPr>
          <w:rFonts w:cs="Calibri"/>
          <w:lang w:val="hu-HU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047"/>
        <w:gridCol w:w="7446"/>
      </w:tblGrid>
      <w:tr w:rsidR="0050475A" w:rsidRPr="0004316F" w14:paraId="7C88782F" w14:textId="77777777" w:rsidTr="00EB44CA">
        <w:trPr>
          <w:trHeight w:val="450"/>
        </w:trPr>
        <w:tc>
          <w:tcPr>
            <w:tcW w:w="2047" w:type="dxa"/>
          </w:tcPr>
          <w:p w14:paraId="5C89C2F6" w14:textId="77777777" w:rsidR="0050475A" w:rsidRDefault="0050475A" w:rsidP="0020257B">
            <w:pPr>
              <w:rPr>
                <w:rFonts w:cs="Calibri"/>
                <w:lang w:val="hu-HU"/>
              </w:rPr>
            </w:pPr>
            <w:r w:rsidRPr="00226A02">
              <w:rPr>
                <w:rFonts w:cs="Calibri"/>
                <w:b/>
                <w:bCs/>
                <w:lang w:val="hu-HU"/>
              </w:rPr>
              <w:t>2. utas</w:t>
            </w:r>
            <w:r w:rsidRPr="0004316F">
              <w:rPr>
                <w:rFonts w:cs="Calibri"/>
                <w:lang w:val="hu-HU"/>
              </w:rPr>
              <w:t xml:space="preserve"> neve:</w:t>
            </w:r>
          </w:p>
        </w:tc>
        <w:tc>
          <w:tcPr>
            <w:tcW w:w="7446" w:type="dxa"/>
          </w:tcPr>
          <w:p w14:paraId="2C09518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88C6602" w14:textId="77777777" w:rsidTr="00EB44CA">
        <w:trPr>
          <w:trHeight w:val="450"/>
        </w:trPr>
        <w:tc>
          <w:tcPr>
            <w:tcW w:w="2047" w:type="dxa"/>
          </w:tcPr>
          <w:p w14:paraId="1A77975E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Lakcíme:</w:t>
            </w:r>
          </w:p>
        </w:tc>
        <w:tc>
          <w:tcPr>
            <w:tcW w:w="7446" w:type="dxa"/>
          </w:tcPr>
          <w:p w14:paraId="78F6A10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20518765" w14:textId="77777777" w:rsidTr="00EB44CA">
        <w:trPr>
          <w:trHeight w:val="450"/>
        </w:trPr>
        <w:tc>
          <w:tcPr>
            <w:tcW w:w="2047" w:type="dxa"/>
          </w:tcPr>
          <w:p w14:paraId="2D3213E6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 w:rsidRPr="0004316F">
              <w:rPr>
                <w:rFonts w:cs="Calibri"/>
                <w:lang w:val="hu-HU"/>
              </w:rPr>
              <w:t>Útiokmány szám</w:t>
            </w:r>
            <w:r>
              <w:rPr>
                <w:rFonts w:cs="Calibri"/>
                <w:lang w:val="hu-HU"/>
              </w:rPr>
              <w:t>a</w:t>
            </w:r>
          </w:p>
        </w:tc>
        <w:tc>
          <w:tcPr>
            <w:tcW w:w="7446" w:type="dxa"/>
          </w:tcPr>
          <w:p w14:paraId="753228BB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3F1B91ED" w14:textId="77777777" w:rsidTr="00EB44CA">
        <w:trPr>
          <w:trHeight w:val="450"/>
        </w:trPr>
        <w:tc>
          <w:tcPr>
            <w:tcW w:w="2047" w:type="dxa"/>
          </w:tcPr>
          <w:p w14:paraId="72C3F219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É</w:t>
            </w:r>
            <w:r w:rsidRPr="0004316F">
              <w:rPr>
                <w:rFonts w:cs="Calibri"/>
                <w:lang w:val="hu-HU"/>
              </w:rPr>
              <w:t>rvényessége</w:t>
            </w:r>
          </w:p>
        </w:tc>
        <w:tc>
          <w:tcPr>
            <w:tcW w:w="7446" w:type="dxa"/>
          </w:tcPr>
          <w:p w14:paraId="622BA310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  <w:tr w:rsidR="0050475A" w:rsidRPr="0004316F" w14:paraId="56900EAB" w14:textId="77777777" w:rsidTr="00EB44CA">
        <w:trPr>
          <w:trHeight w:val="450"/>
        </w:trPr>
        <w:tc>
          <w:tcPr>
            <w:tcW w:w="2047" w:type="dxa"/>
          </w:tcPr>
          <w:p w14:paraId="1FBA0744" w14:textId="77777777" w:rsidR="0050475A" w:rsidRDefault="0050475A" w:rsidP="0020257B">
            <w:pPr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ületési hely, idő</w:t>
            </w:r>
          </w:p>
        </w:tc>
        <w:tc>
          <w:tcPr>
            <w:tcW w:w="7446" w:type="dxa"/>
          </w:tcPr>
          <w:p w14:paraId="3EB59132" w14:textId="77777777" w:rsidR="0050475A" w:rsidRPr="0004316F" w:rsidRDefault="0050475A" w:rsidP="0020257B">
            <w:pPr>
              <w:rPr>
                <w:rFonts w:cs="Calibri"/>
                <w:lang w:val="hu-HU"/>
              </w:rPr>
            </w:pPr>
          </w:p>
        </w:tc>
      </w:tr>
    </w:tbl>
    <w:p w14:paraId="5E2B4EC6" w14:textId="2D2F3385" w:rsidR="00CD5F9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Igényel-e egyágyas szobát</w:t>
      </w:r>
      <w:r w:rsidR="00EB44CA">
        <w:rPr>
          <w:rFonts w:cs="Calibri"/>
          <w:lang w:val="hu-HU"/>
        </w:rPr>
        <w:t xml:space="preserve"> </w:t>
      </w:r>
      <w:r w:rsidR="00A34059">
        <w:rPr>
          <w:rFonts w:cs="Calibri"/>
          <w:lang w:val="hu-HU"/>
        </w:rPr>
        <w:t>2</w:t>
      </w:r>
      <w:r w:rsidR="00A34059">
        <w:rPr>
          <w:rFonts w:cs="Calibri"/>
          <w:lang w:val="sr-Latn-RS"/>
        </w:rPr>
        <w:t>0</w:t>
      </w:r>
      <w:r w:rsidR="002604E9">
        <w:rPr>
          <w:rFonts w:cs="Calibri"/>
          <w:lang w:val="hu-HU"/>
        </w:rPr>
        <w:t>,-</w:t>
      </w:r>
      <w:r w:rsidR="002604E9" w:rsidRPr="0041356A">
        <w:rPr>
          <w:rFonts w:cs="Calibri"/>
          <w:lang w:val="hu-HU"/>
        </w:rPr>
        <w:t xml:space="preserve"> €</w:t>
      </w:r>
      <w:r w:rsidR="00286BD0">
        <w:rPr>
          <w:rFonts w:cs="Calibri"/>
          <w:lang w:val="hu-HU"/>
        </w:rPr>
        <w:t>/nap áron</w:t>
      </w:r>
      <w:r w:rsidRPr="00543D1D">
        <w:rPr>
          <w:rFonts w:cs="Calibri"/>
          <w:lang w:val="hu-HU"/>
        </w:rPr>
        <w:t xml:space="preserve">? </w:t>
      </w:r>
      <w:r w:rsidR="00CD5F9E">
        <w:rPr>
          <w:rFonts w:cs="Calibri"/>
          <w:lang w:val="hu-HU"/>
        </w:rPr>
        <w:t>A megfelelőt kérem aláhúzni!</w:t>
      </w:r>
    </w:p>
    <w:p w14:paraId="5E00C67F" w14:textId="5D4FEC5B" w:rsidR="00BA5EE1" w:rsidRPr="00543D1D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 xml:space="preserve">Igen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  <w:t>Nem</w:t>
      </w:r>
    </w:p>
    <w:p w14:paraId="47FD78C0" w14:textId="0984EB1C" w:rsidR="0004142E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>Utasbiztosítást egyénileg köt, vagy a koordinátoron keresztül?</w:t>
      </w:r>
      <w:r w:rsidR="0004142E">
        <w:rPr>
          <w:rFonts w:cs="Calibri"/>
          <w:lang w:val="hu-HU"/>
        </w:rPr>
        <w:t xml:space="preserve"> A megfelelőt kérem aláhúzni!</w:t>
      </w:r>
    </w:p>
    <w:p w14:paraId="32C92E06" w14:textId="032A5A86" w:rsidR="00CD27BA" w:rsidRDefault="00BA5EE1" w:rsidP="00BA5EE1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   </w:t>
      </w:r>
      <w:r w:rsidR="00CD5F9E">
        <w:rPr>
          <w:rFonts w:cs="Calibri"/>
          <w:lang w:val="hu-HU"/>
        </w:rPr>
        <w:t xml:space="preserve">                       </w:t>
      </w:r>
      <w:r w:rsidRPr="00543D1D">
        <w:rPr>
          <w:rFonts w:cs="Calibri"/>
          <w:lang w:val="hu-HU"/>
        </w:rPr>
        <w:t>Egyénileg</w:t>
      </w:r>
      <w:r w:rsidRPr="00543D1D">
        <w:rPr>
          <w:rFonts w:cs="Calibri"/>
          <w:lang w:val="hu-HU"/>
        </w:rPr>
        <w:tab/>
        <w:t>Koordinátoron keresztül</w:t>
      </w:r>
    </w:p>
    <w:p w14:paraId="04DF45B7" w14:textId="1C4493FC" w:rsidR="00DB4C35" w:rsidRDefault="00DB4C35" w:rsidP="00BA5EE1">
      <w:pPr>
        <w:rPr>
          <w:rFonts w:cs="Calibri"/>
          <w:lang w:val="hu-HU"/>
        </w:rPr>
      </w:pPr>
    </w:p>
    <w:p w14:paraId="17BC6209" w14:textId="0DEDF1F5" w:rsidR="000B102C" w:rsidRDefault="00F158AF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5B0B6B" wp14:editId="10A24877">
                <wp:simplePos x="0" y="0"/>
                <wp:positionH relativeFrom="column">
                  <wp:posOffset>24130</wp:posOffset>
                </wp:positionH>
                <wp:positionV relativeFrom="paragraph">
                  <wp:posOffset>36195</wp:posOffset>
                </wp:positionV>
                <wp:extent cx="156845" cy="154305"/>
                <wp:effectExtent l="0" t="0" r="8255" b="10795"/>
                <wp:wrapSquare wrapText="bothSides"/>
                <wp:docPr id="1951146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68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5A1" w14:textId="77777777" w:rsidR="00F158AF" w:rsidRDefault="00F158AF" w:rsidP="00F15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0B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9pt;margin-top:2.85pt;width:12.35pt;height:12.1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">
                <v:textbox>
                  <w:txbxContent>
                    <w:p w14:paraId="345D65A1" w14:textId="77777777" w:rsidR="00F158AF" w:rsidRDefault="00F158AF" w:rsidP="00F158AF"/>
                  </w:txbxContent>
                </v:textbox>
                <w10:wrap type="square"/>
              </v:shape>
            </w:pict>
          </mc:Fallback>
        </mc:AlternateContent>
      </w:r>
      <w:r w:rsidR="00CA683B">
        <w:rPr>
          <w:rFonts w:cs="Calibri"/>
          <w:lang w:val="hu-HU"/>
        </w:rPr>
        <w:t>Elolvastam és e</w:t>
      </w:r>
      <w:r w:rsidR="00C67979">
        <w:rPr>
          <w:rFonts w:cs="Calibri"/>
          <w:lang w:val="hu-HU"/>
        </w:rPr>
        <w:t xml:space="preserve">lfogadom a </w:t>
      </w:r>
      <w:proofErr w:type="spellStart"/>
      <w:r w:rsidR="00C67979">
        <w:rPr>
          <w:rFonts w:cs="Calibri"/>
          <w:lang w:val="hu-HU"/>
        </w:rPr>
        <w:t>CoolTour.Travel</w:t>
      </w:r>
      <w:proofErr w:type="spellEnd"/>
      <w:r w:rsidR="00C67979">
        <w:rPr>
          <w:rFonts w:cs="Calibri"/>
          <w:lang w:val="hu-HU"/>
        </w:rPr>
        <w:t xml:space="preserve"> Általános </w:t>
      </w:r>
      <w:r w:rsidR="00222F25">
        <w:rPr>
          <w:rFonts w:cs="Calibri"/>
          <w:lang w:val="hu-HU"/>
        </w:rPr>
        <w:t>S</w:t>
      </w:r>
      <w:r w:rsidR="00C67979">
        <w:rPr>
          <w:rFonts w:cs="Calibri"/>
          <w:lang w:val="hu-HU"/>
        </w:rPr>
        <w:t xml:space="preserve">zerződési </w:t>
      </w:r>
      <w:r w:rsidR="00222F25">
        <w:rPr>
          <w:rFonts w:cs="Calibri"/>
          <w:lang w:val="hu-HU"/>
        </w:rPr>
        <w:t xml:space="preserve">Feltételeit, amely letölthető: </w:t>
      </w:r>
      <w:r w:rsidR="00F60B18" w:rsidRPr="00F60B18">
        <w:rPr>
          <w:rFonts w:cs="Calibri"/>
          <w:lang w:val="hu-HU"/>
        </w:rPr>
        <w:t>https://cooltour.travel/terms.pdf</w:t>
      </w:r>
    </w:p>
    <w:p w14:paraId="10CD4E8E" w14:textId="4F303A4F" w:rsidR="00B001E5" w:rsidRDefault="00B358F0" w:rsidP="00BA5EE1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A2562" wp14:editId="1D60AD90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764558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1CF6" w14:textId="77777777" w:rsidR="00B358F0" w:rsidRDefault="00B358F0" w:rsidP="00B3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2562" id="_x0000_s1029" type="#_x0000_t202" style="position:absolute;margin-left:1.6pt;margin-top:2.35pt;width:12.4pt;height: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mRFAIAACU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GVPO5tMFeSS5xpN5nqemZKJ4euzQh/cKOhYvJUfqaQIX+wcfIhlRPIXEXB6MrjfamGTgtlob&#10;ZHtB/d+kL/F/FmYs60t+M5vMjvX/FYLYXQj+lqnTgQbZ6K7ki3OQKKJq72ydxiwIbY53omzsScao&#10;3FHDMFQD03XJX0eOUdUK6gPpinCcW9ozurSAPznraWZL7n/sBCrOzAdLvbkZT6dxyJMxnc0nZOC1&#10;p7r2CCsJquSBs+N1HdJiRN0s3FEPG530vTA5UaZZTLKf9iYO+7Wdoi7bvfoF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gYYp&#10;kR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7F351CF6" w14:textId="77777777" w:rsidR="00B358F0" w:rsidRDefault="00B358F0" w:rsidP="00B358F0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cs="Calibri"/>
          <w:lang w:val="hu-HU"/>
        </w:rPr>
        <w:t>Fe</w:t>
      </w:r>
      <w:r w:rsidR="00925EC1">
        <w:rPr>
          <w:rFonts w:cs="Calibri"/>
          <w:lang w:val="hu-HU"/>
        </w:rPr>
        <w:t>líratkozom</w:t>
      </w:r>
      <w:proofErr w:type="spellEnd"/>
      <w:r w:rsidR="00925EC1">
        <w:rPr>
          <w:rFonts w:cs="Calibri"/>
          <w:lang w:val="hu-HU"/>
        </w:rPr>
        <w:t xml:space="preserve"> a </w:t>
      </w:r>
      <w:proofErr w:type="spellStart"/>
      <w:r w:rsidR="00925EC1" w:rsidRPr="00E4793A">
        <w:rPr>
          <w:rFonts w:cs="Calibri"/>
          <w:b/>
          <w:bCs/>
          <w:lang w:val="hu-HU"/>
        </w:rPr>
        <w:t>CoolTour.Travel</w:t>
      </w:r>
      <w:proofErr w:type="spellEnd"/>
      <w:r w:rsidR="00925EC1">
        <w:rPr>
          <w:rFonts w:cs="Calibri"/>
          <w:lang w:val="hu-HU"/>
        </w:rPr>
        <w:t xml:space="preserve"> hírlevelére</w:t>
      </w:r>
    </w:p>
    <w:p w14:paraId="301D3370" w14:textId="72FFC7FE" w:rsidR="001D42EA" w:rsidRDefault="001D42EA" w:rsidP="001D42EA">
      <w:pPr>
        <w:rPr>
          <w:rFonts w:cs="Calibri"/>
          <w:lang w:val="hu-HU"/>
        </w:rPr>
      </w:pPr>
      <w:r w:rsidRPr="0078557B">
        <w:rPr>
          <w:rFonts w:cs="Calibri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4B27E0" wp14:editId="3D45B48F">
                <wp:simplePos x="0" y="0"/>
                <wp:positionH relativeFrom="column">
                  <wp:posOffset>20320</wp:posOffset>
                </wp:positionH>
                <wp:positionV relativeFrom="paragraph">
                  <wp:posOffset>29845</wp:posOffset>
                </wp:positionV>
                <wp:extent cx="157480" cy="127000"/>
                <wp:effectExtent l="0" t="0" r="13970" b="25400"/>
                <wp:wrapSquare wrapText="bothSides"/>
                <wp:docPr id="10917825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6B08" w14:textId="77777777" w:rsidR="001D42EA" w:rsidRDefault="001D42EA" w:rsidP="001D4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7E0" id="_x0000_s1030" type="#_x0000_t202" style="position:absolute;margin-left:1.6pt;margin-top:2.35pt;width:12.4pt;height: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">
                <v:textbox>
                  <w:txbxContent>
                    <w:p w14:paraId="13D86B08" w14:textId="77777777" w:rsidR="001D42EA" w:rsidRDefault="001D42EA" w:rsidP="001D42EA"/>
                  </w:txbxContent>
                </v:textbox>
                <w10:wrap type="square"/>
              </v:shape>
            </w:pict>
          </mc:Fallback>
        </mc:AlternateContent>
      </w:r>
      <w:r w:rsidR="00404E74">
        <w:rPr>
          <w:rFonts w:cs="Calibri"/>
          <w:lang w:val="hu-HU"/>
        </w:rPr>
        <w:t xml:space="preserve">A </w:t>
      </w:r>
      <w:r w:rsidR="00A34059" w:rsidRPr="00A34059">
        <w:rPr>
          <w:rFonts w:cs="Calibri"/>
          <w:b/>
          <w:bCs/>
          <w:lang w:val="hu-HU"/>
        </w:rPr>
        <w:t xml:space="preserve">Nyári kaland Montenegróban </w:t>
      </w:r>
      <w:r w:rsidR="00A34059">
        <w:rPr>
          <w:rFonts w:cs="Calibri"/>
          <w:b/>
          <w:bCs/>
          <w:lang w:val="hu-HU"/>
        </w:rPr>
        <w:t>–</w:t>
      </w:r>
      <w:r w:rsidR="00A34059" w:rsidRPr="00A34059">
        <w:rPr>
          <w:rFonts w:cs="Calibri"/>
          <w:b/>
          <w:bCs/>
          <w:lang w:val="hu-HU"/>
        </w:rPr>
        <w:t xml:space="preserve"> busszal</w:t>
      </w:r>
      <w:r w:rsidR="00A34059">
        <w:rPr>
          <w:rFonts w:cs="Calibri"/>
          <w:b/>
          <w:bCs/>
          <w:lang w:val="hu-HU"/>
        </w:rPr>
        <w:t xml:space="preserve"> </w:t>
      </w:r>
      <w:r w:rsidR="00A7196E">
        <w:rPr>
          <w:rFonts w:cs="Calibri"/>
          <w:lang w:val="hu-HU"/>
        </w:rPr>
        <w:t xml:space="preserve">elnevezésű </w:t>
      </w:r>
      <w:r w:rsidR="00D36906">
        <w:rPr>
          <w:rFonts w:cs="Calibri"/>
          <w:lang w:val="hu-HU"/>
        </w:rPr>
        <w:t>utazás programjait elolvastam és tudomásul vettem.</w:t>
      </w:r>
    </w:p>
    <w:p w14:paraId="4612D132" w14:textId="540FD7CA" w:rsidR="00170D96" w:rsidRDefault="00170D96" w:rsidP="00170D96">
      <w:pPr>
        <w:rPr>
          <w:rFonts w:cs="Calibri"/>
          <w:lang w:val="hu-HU"/>
        </w:rPr>
      </w:pPr>
      <w:r w:rsidRPr="00543D1D">
        <w:rPr>
          <w:rFonts w:cs="Calibri"/>
          <w:lang w:val="hu-HU"/>
        </w:rPr>
        <w:t xml:space="preserve">Utazás szervezője: </w:t>
      </w:r>
      <w:proofErr w:type="spellStart"/>
      <w:r>
        <w:rPr>
          <w:rFonts w:cs="Calibri"/>
          <w:b/>
          <w:bCs/>
          <w:lang w:val="hu-HU"/>
        </w:rPr>
        <w:t>CoolTour.Travel</w:t>
      </w:r>
      <w:proofErr w:type="spellEnd"/>
      <w:r>
        <w:rPr>
          <w:rFonts w:cs="Calibri"/>
          <w:b/>
          <w:bCs/>
          <w:lang w:val="hu-HU"/>
        </w:rPr>
        <w:t xml:space="preserve"> Hegedűs Anita Katalin</w:t>
      </w:r>
      <w:r w:rsidRPr="00BA5EE1">
        <w:rPr>
          <w:rFonts w:cs="Calibri"/>
          <w:lang w:val="hu-HU"/>
        </w:rPr>
        <w:t xml:space="preserve">. </w:t>
      </w:r>
      <w:proofErr w:type="spellStart"/>
      <w:r w:rsidRPr="00BA5EE1">
        <w:rPr>
          <w:rFonts w:cs="Calibri"/>
          <w:lang w:val="hu-HU"/>
        </w:rPr>
        <w:t>Steuernummer</w:t>
      </w:r>
      <w:proofErr w:type="spellEnd"/>
      <w:r w:rsidRPr="00BA5EE1">
        <w:rPr>
          <w:rFonts w:cs="Calibri"/>
          <w:lang w:val="hu-HU"/>
        </w:rPr>
        <w:t xml:space="preserve">/adószám: </w:t>
      </w:r>
      <w:r>
        <w:rPr>
          <w:rFonts w:cs="Calibri"/>
          <w:lang w:val="hu-HU"/>
        </w:rPr>
        <w:t xml:space="preserve">DE367345316 </w:t>
      </w:r>
      <w:proofErr w:type="spellStart"/>
      <w:r>
        <w:rPr>
          <w:rFonts w:cs="Calibri"/>
          <w:lang w:val="hu-HU"/>
        </w:rPr>
        <w:t>Lessingstrasse</w:t>
      </w:r>
      <w:proofErr w:type="spellEnd"/>
      <w:r>
        <w:rPr>
          <w:rFonts w:cs="Calibri"/>
          <w:lang w:val="hu-HU"/>
        </w:rPr>
        <w:t xml:space="preserve"> 5A</w:t>
      </w:r>
      <w:r w:rsidRPr="00BA5EE1">
        <w:rPr>
          <w:rFonts w:cs="Calibri"/>
          <w:lang w:val="hu-HU"/>
        </w:rPr>
        <w:t>.</w:t>
      </w:r>
      <w:r>
        <w:rPr>
          <w:rFonts w:cs="Calibri"/>
          <w:lang w:val="hu-HU"/>
        </w:rPr>
        <w:t xml:space="preserve"> </w:t>
      </w:r>
      <w:r w:rsidRPr="00BA5EE1">
        <w:rPr>
          <w:rFonts w:cs="Calibri"/>
          <w:lang w:val="hu-HU"/>
        </w:rPr>
        <w:t>78224 Singen</w:t>
      </w:r>
      <w:r>
        <w:rPr>
          <w:rFonts w:cs="Calibri"/>
          <w:lang w:val="hu-HU"/>
        </w:rPr>
        <w:t xml:space="preserve"> </w:t>
      </w:r>
      <w:proofErr w:type="spellStart"/>
      <w:r w:rsidRPr="00BA5EE1">
        <w:rPr>
          <w:rFonts w:cs="Calibri"/>
          <w:lang w:val="hu-HU"/>
        </w:rPr>
        <w:t>Deutschland</w:t>
      </w:r>
      <w:proofErr w:type="spellEnd"/>
      <w:r w:rsidR="00E33C32">
        <w:rPr>
          <w:rFonts w:cs="Calibri"/>
          <w:lang w:val="hu-HU"/>
        </w:rPr>
        <w:t xml:space="preserve">. </w:t>
      </w:r>
      <w:r w:rsidRPr="00543D1D">
        <w:rPr>
          <w:rFonts w:cs="Calibri"/>
          <w:lang w:val="hu-HU"/>
        </w:rPr>
        <w:t xml:space="preserve">Koordinátor: Hegedűs Anita, e-mail: </w:t>
      </w:r>
      <w:r>
        <w:rPr>
          <w:rFonts w:cs="Calibri"/>
          <w:lang w:val="hu-HU"/>
        </w:rPr>
        <w:t>info@cooltour.travel</w:t>
      </w:r>
      <w:r w:rsidRPr="00543D1D"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>Telefon:</w:t>
      </w:r>
      <w:r>
        <w:rPr>
          <w:rFonts w:cs="Calibri"/>
          <w:lang w:val="hu-HU"/>
        </w:rPr>
        <w:t xml:space="preserve">, </w:t>
      </w:r>
      <w:r w:rsidRPr="003453F3">
        <w:rPr>
          <w:rFonts w:cs="Calibri"/>
          <w:lang w:val="hu-HU"/>
        </w:rPr>
        <w:t xml:space="preserve">+36 </w:t>
      </w:r>
      <w:r w:rsidR="0036599E">
        <w:rPr>
          <w:rFonts w:cs="Calibri"/>
          <w:lang w:val="hu-HU"/>
        </w:rPr>
        <w:t>21 21 22 000</w:t>
      </w:r>
      <w:r>
        <w:rPr>
          <w:rFonts w:cs="Calibri"/>
          <w:lang w:val="hu-HU"/>
        </w:rPr>
        <w:t xml:space="preserve">, </w:t>
      </w:r>
      <w:r w:rsidRPr="00543D1D">
        <w:rPr>
          <w:rFonts w:cs="Calibri"/>
          <w:lang w:val="hu-HU"/>
        </w:rPr>
        <w:t xml:space="preserve">WhatsApp, </w:t>
      </w:r>
      <w:proofErr w:type="spellStart"/>
      <w:r w:rsidRPr="00543D1D">
        <w:rPr>
          <w:rFonts w:cs="Calibri"/>
          <w:lang w:val="hu-HU"/>
        </w:rPr>
        <w:t>Viber</w:t>
      </w:r>
      <w:proofErr w:type="spellEnd"/>
      <w:r w:rsidRPr="00543D1D">
        <w:rPr>
          <w:rFonts w:cs="Calibri"/>
          <w:lang w:val="hu-HU"/>
        </w:rPr>
        <w:t>: +36309384988</w:t>
      </w:r>
      <w:r w:rsidR="00E33C32">
        <w:rPr>
          <w:rFonts w:cs="Calibri"/>
          <w:lang w:val="hu-HU"/>
        </w:rPr>
        <w:t xml:space="preserve">, </w:t>
      </w:r>
      <w:r w:rsidR="00E33C32" w:rsidRPr="003453F3">
        <w:rPr>
          <w:rFonts w:cs="Calibri"/>
          <w:lang w:val="hu-HU"/>
        </w:rPr>
        <w:t>+49 7731 922 49 49</w:t>
      </w:r>
      <w:r w:rsidR="00E33C32">
        <w:rPr>
          <w:rFonts w:cs="Calibri"/>
          <w:lang w:val="hu-HU"/>
        </w:rPr>
        <w:t>,</w:t>
      </w:r>
    </w:p>
    <w:p w14:paraId="1CCDCD3B" w14:textId="573231BC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 xml:space="preserve">A </w:t>
      </w:r>
      <w:r w:rsidR="00F27F5D" w:rsidRPr="00F27F5D">
        <w:rPr>
          <w:rFonts w:cs="Calibri"/>
          <w:lang w:val="hu-HU"/>
        </w:rPr>
        <w:t xml:space="preserve">Nyári kaland Montenegróban </w:t>
      </w:r>
      <w:r w:rsidR="00F27F5D">
        <w:rPr>
          <w:rFonts w:cs="Calibri"/>
          <w:lang w:val="hu-HU"/>
        </w:rPr>
        <w:t>–</w:t>
      </w:r>
      <w:r w:rsidR="00F27F5D" w:rsidRPr="00F27F5D">
        <w:rPr>
          <w:rFonts w:cs="Calibri"/>
          <w:lang w:val="hu-HU"/>
        </w:rPr>
        <w:t xml:space="preserve"> busszal</w:t>
      </w:r>
      <w:r w:rsidR="00F27F5D">
        <w:rPr>
          <w:rFonts w:cs="Calibri"/>
          <w:lang w:val="hu-HU"/>
        </w:rPr>
        <w:t xml:space="preserve"> </w:t>
      </w:r>
      <w:r w:rsidRPr="00E4793A">
        <w:rPr>
          <w:rFonts w:cs="Calibri"/>
          <w:lang w:val="hu-HU"/>
        </w:rPr>
        <w:t>elnevezésű utazást minimum 35 fő jelentkezése esetén indítja az</w:t>
      </w:r>
      <w:r>
        <w:rPr>
          <w:rFonts w:cs="Calibri"/>
          <w:lang w:val="hu-HU"/>
        </w:rPr>
        <w:t xml:space="preserve"> </w:t>
      </w:r>
      <w:r w:rsidRPr="00E4793A">
        <w:rPr>
          <w:rFonts w:cs="Calibri"/>
          <w:lang w:val="hu-HU"/>
        </w:rPr>
        <w:t>Utazási Iroda.</w:t>
      </w:r>
    </w:p>
    <w:p w14:paraId="5D1EC647" w14:textId="1E471E49" w:rsidR="00E4793A" w:rsidRDefault="00E4793A" w:rsidP="00E4793A">
      <w:pPr>
        <w:rPr>
          <w:rFonts w:cs="Calibri"/>
          <w:lang w:val="hu-HU"/>
        </w:rPr>
      </w:pPr>
      <w:r w:rsidRPr="00E4793A">
        <w:rPr>
          <w:rFonts w:cs="Calibri"/>
          <w:lang w:val="hu-HU"/>
        </w:rPr>
        <w:t>A programok részleteiben a változtatás jogát az Utazási Iroda fenntartja</w:t>
      </w:r>
      <w:r>
        <w:rPr>
          <w:rFonts w:cs="Calibri"/>
          <w:lang w:val="hu-HU"/>
        </w:rPr>
        <w:t>.</w:t>
      </w:r>
    </w:p>
    <w:p w14:paraId="2832923F" w14:textId="77777777" w:rsidR="00C21AB2" w:rsidRPr="00627228" w:rsidRDefault="00C21AB2" w:rsidP="00C21AB2">
      <w:pPr>
        <w:rPr>
          <w:lang w:val="hu-HU"/>
        </w:rPr>
      </w:pPr>
      <w:r>
        <w:rPr>
          <w:lang w:val="hu-HU"/>
        </w:rPr>
        <w:t>Csak hiánytalanul kitöltött jelentkezési lapot tudunk elfogadni!</w:t>
      </w:r>
    </w:p>
    <w:p w14:paraId="7AD3BE25" w14:textId="1860E3C3" w:rsidR="00C21AB2" w:rsidRPr="00543D1D" w:rsidRDefault="00E928CA" w:rsidP="00170D9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 jelentkezési lap aláírás nélkül is érvényes!</w:t>
      </w:r>
    </w:p>
    <w:p w14:paraId="22223D55" w14:textId="77777777" w:rsidR="00E4793A" w:rsidRDefault="00E4793A" w:rsidP="00262D81">
      <w:pPr>
        <w:rPr>
          <w:rFonts w:cs="Calibri"/>
          <w:lang w:val="hu-HU"/>
        </w:rPr>
      </w:pPr>
    </w:p>
    <w:p w14:paraId="51A960CE" w14:textId="77777777" w:rsidR="00E4793A" w:rsidRDefault="00E4793A" w:rsidP="00262D81">
      <w:pPr>
        <w:rPr>
          <w:rFonts w:cs="Calibri"/>
          <w:lang w:val="hu-HU"/>
        </w:rPr>
      </w:pPr>
    </w:p>
    <w:p w14:paraId="03892CBC" w14:textId="16979E87" w:rsidR="00AD7849" w:rsidRPr="00E928CA" w:rsidRDefault="00BA5EE1" w:rsidP="00262D81">
      <w:pPr>
        <w:rPr>
          <w:lang w:val="hu-HU"/>
        </w:rPr>
      </w:pPr>
      <w:r w:rsidRPr="00543D1D">
        <w:rPr>
          <w:rFonts w:cs="Calibri"/>
          <w:lang w:val="hu-HU"/>
        </w:rPr>
        <w:t xml:space="preserve">Dátum: </w:t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  <w:r w:rsidRPr="00543D1D">
        <w:rPr>
          <w:rFonts w:cs="Calibri"/>
          <w:lang w:val="hu-HU"/>
        </w:rPr>
        <w:tab/>
      </w:r>
    </w:p>
    <w:sectPr w:rsidR="00AD7849" w:rsidRPr="00E928CA" w:rsidSect="003636AC">
      <w:headerReference w:type="default" r:id="rId8"/>
      <w:headerReference w:type="first" r:id="rId9"/>
      <w:footerReference w:type="first" r:id="rId10"/>
      <w:pgSz w:w="11906" w:h="16838"/>
      <w:pgMar w:top="1985" w:right="1417" w:bottom="1417" w:left="993" w:header="56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892F0" w14:textId="77777777" w:rsidR="00A30A7D" w:rsidRDefault="00A30A7D" w:rsidP="00844A29">
      <w:pPr>
        <w:spacing w:after="0" w:line="240" w:lineRule="auto"/>
      </w:pPr>
      <w:r>
        <w:separator/>
      </w:r>
    </w:p>
  </w:endnote>
  <w:endnote w:type="continuationSeparator" w:id="0">
    <w:p w14:paraId="47ABC333" w14:textId="77777777" w:rsidR="00A30A7D" w:rsidRDefault="00A30A7D" w:rsidP="0084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30E6" w14:textId="77777777" w:rsidR="00F158AF" w:rsidRDefault="00F158AF" w:rsidP="00F158AF">
    <w:pPr>
      <w:pStyle w:val="Fuzeile"/>
      <w:jc w:val="center"/>
      <w:rPr>
        <w:rFonts w:ascii="Tahoma" w:hAnsi="Tahoma" w:cs="Tahoma"/>
        <w:sz w:val="20"/>
        <w:szCs w:val="20"/>
      </w:rPr>
    </w:pPr>
    <w:proofErr w:type="spellStart"/>
    <w:r w:rsidRPr="002C3709">
      <w:rPr>
        <w:rFonts w:ascii="Tahoma" w:hAnsi="Tahoma" w:cs="Tahoma"/>
        <w:sz w:val="20"/>
        <w:szCs w:val="20"/>
      </w:rPr>
      <w:t>CoolTour.Travel</w:t>
    </w:r>
    <w:proofErr w:type="spellEnd"/>
    <w:r w:rsidRPr="002C3709">
      <w:rPr>
        <w:rFonts w:ascii="Tahoma" w:hAnsi="Tahoma" w:cs="Tahoma"/>
        <w:sz w:val="20"/>
        <w:szCs w:val="20"/>
      </w:rPr>
      <w:t xml:space="preserve"> – Hegedűs Anita Katalin,</w:t>
    </w:r>
    <w:r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Nyilvántartási</w:t>
    </w:r>
    <w:proofErr w:type="spellEnd"/>
    <w:r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szám</w:t>
    </w:r>
    <w:proofErr w:type="spellEnd"/>
    <w:r w:rsidRPr="00EB020C">
      <w:rPr>
        <w:rFonts w:ascii="Tahoma" w:hAnsi="Tahoma" w:cs="Tahoma"/>
        <w:sz w:val="20"/>
        <w:szCs w:val="20"/>
      </w:rPr>
      <w:t xml:space="preserve"> </w:t>
    </w:r>
    <w:proofErr w:type="spellStart"/>
    <w:r w:rsidRPr="00EB020C">
      <w:rPr>
        <w:rFonts w:ascii="Tahoma" w:hAnsi="Tahoma" w:cs="Tahoma"/>
        <w:sz w:val="20"/>
        <w:szCs w:val="20"/>
      </w:rPr>
      <w:t>Magyarországon</w:t>
    </w:r>
    <w:proofErr w:type="spellEnd"/>
    <w:r w:rsidRPr="00EB020C">
      <w:rPr>
        <w:rFonts w:ascii="Tahoma" w:hAnsi="Tahoma" w:cs="Tahoma"/>
        <w:sz w:val="20"/>
        <w:szCs w:val="20"/>
      </w:rPr>
      <w:t>: TO-000112</w:t>
    </w:r>
  </w:p>
  <w:p w14:paraId="44EEA4FF" w14:textId="77777777" w:rsidR="00F158AF" w:rsidRPr="00804DF7" w:rsidRDefault="00F158AF" w:rsidP="00F158AF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r w:rsidRPr="00804DF7">
      <w:rPr>
        <w:rFonts w:ascii="Tahoma" w:hAnsi="Tahoma" w:cs="Tahoma"/>
        <w:sz w:val="20"/>
        <w:szCs w:val="20"/>
        <w:lang w:val="de-DE"/>
      </w:rPr>
      <w:t xml:space="preserve">Steuernummer: </w:t>
    </w:r>
    <w:r>
      <w:rPr>
        <w:rFonts w:cs="Calibri"/>
        <w:lang w:val="hu-HU"/>
      </w:rPr>
      <w:t>DE367345316</w:t>
    </w:r>
    <w:r w:rsidRPr="00804DF7">
      <w:rPr>
        <w:rFonts w:ascii="Tahoma" w:hAnsi="Tahoma" w:cs="Tahoma"/>
        <w:sz w:val="20"/>
        <w:szCs w:val="20"/>
        <w:lang w:val="de-DE"/>
      </w:rPr>
      <w:t>,</w:t>
    </w:r>
  </w:p>
  <w:p w14:paraId="123CA262" w14:textId="77777777" w:rsidR="00F158AF" w:rsidRPr="00804DF7" w:rsidRDefault="00F158AF" w:rsidP="00F158AF">
    <w:pPr>
      <w:pStyle w:val="Fuzeile"/>
      <w:jc w:val="center"/>
      <w:rPr>
        <w:rFonts w:ascii="Tahoma" w:hAnsi="Tahoma" w:cs="Tahoma"/>
        <w:sz w:val="20"/>
        <w:szCs w:val="20"/>
        <w:lang w:val="de-DE"/>
      </w:rPr>
    </w:pPr>
    <w:proofErr w:type="spellStart"/>
    <w:r w:rsidRPr="00804DF7">
      <w:rPr>
        <w:rFonts w:ascii="Tahoma" w:hAnsi="Tahoma" w:cs="Tahoma"/>
        <w:sz w:val="20"/>
        <w:szCs w:val="20"/>
        <w:lang w:val="de-DE"/>
      </w:rPr>
      <w:t>e-mail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 xml:space="preserve">: info@cooltour.travel, </w:t>
    </w:r>
    <w:proofErr w:type="spellStart"/>
    <w:r w:rsidRPr="00804DF7">
      <w:rPr>
        <w:rFonts w:ascii="Tahoma" w:hAnsi="Tahoma" w:cs="Tahoma"/>
        <w:sz w:val="20"/>
        <w:szCs w:val="20"/>
        <w:lang w:val="de-DE"/>
      </w:rPr>
      <w:t>web</w:t>
    </w:r>
    <w:proofErr w:type="spellEnd"/>
    <w:r w:rsidRPr="00804DF7">
      <w:rPr>
        <w:rFonts w:ascii="Tahoma" w:hAnsi="Tahoma" w:cs="Tahoma"/>
        <w:sz w:val="20"/>
        <w:szCs w:val="20"/>
        <w:lang w:val="de-DE"/>
      </w:rPr>
      <w:t>: https://cooltour.travel/</w:t>
    </w:r>
  </w:p>
  <w:p w14:paraId="3B2E319D" w14:textId="77777777" w:rsidR="00F158AF" w:rsidRDefault="00F158AF" w:rsidP="00F158AF">
    <w:pPr>
      <w:pStyle w:val="Fuzeile"/>
      <w:jc w:val="center"/>
    </w:pPr>
    <w:proofErr w:type="spellStart"/>
    <w:r w:rsidRPr="002C3709">
      <w:rPr>
        <w:rFonts w:ascii="Tahoma" w:hAnsi="Tahoma" w:cs="Tahoma"/>
        <w:sz w:val="20"/>
        <w:szCs w:val="20"/>
      </w:rPr>
      <w:t>Telefon</w:t>
    </w:r>
    <w:proofErr w:type="spellEnd"/>
    <w:r w:rsidRPr="002C3709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Pr="002C3709">
      <w:rPr>
        <w:rFonts w:ascii="Tahoma" w:hAnsi="Tahoma" w:cs="Tahoma"/>
        <w:sz w:val="20"/>
        <w:szCs w:val="20"/>
      </w:rPr>
      <w:t>+49 7731 922 49 49</w:t>
    </w:r>
    <w:r>
      <w:rPr>
        <w:rFonts w:ascii="Tahoma" w:hAnsi="Tahoma" w:cs="Tahoma"/>
        <w:sz w:val="20"/>
        <w:szCs w:val="20"/>
      </w:rPr>
      <w:t xml:space="preserve">, </w:t>
    </w:r>
    <w:r w:rsidRPr="002C3709">
      <w:rPr>
        <w:rFonts w:ascii="Tahoma" w:hAnsi="Tahoma" w:cs="Tahoma"/>
        <w:sz w:val="20"/>
        <w:szCs w:val="20"/>
      </w:rPr>
      <w:t xml:space="preserve">+36 </w:t>
    </w:r>
    <w:r>
      <w:rPr>
        <w:rFonts w:ascii="Tahoma" w:hAnsi="Tahoma" w:cs="Tahoma"/>
        <w:sz w:val="20"/>
        <w:szCs w:val="20"/>
      </w:rPr>
      <w:t>21 21 22 000</w:t>
    </w:r>
  </w:p>
  <w:p w14:paraId="3C19CEA3" w14:textId="77777777" w:rsidR="00AD7849" w:rsidRDefault="00AD78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85303" w14:textId="77777777" w:rsidR="00A30A7D" w:rsidRDefault="00A30A7D" w:rsidP="00844A29">
      <w:pPr>
        <w:spacing w:after="0" w:line="240" w:lineRule="auto"/>
      </w:pPr>
      <w:r>
        <w:separator/>
      </w:r>
    </w:p>
  </w:footnote>
  <w:footnote w:type="continuationSeparator" w:id="0">
    <w:p w14:paraId="7EAAD53C" w14:textId="77777777" w:rsidR="00A30A7D" w:rsidRDefault="00A30A7D" w:rsidP="0084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9039" w14:textId="69351F29" w:rsidR="00844A29" w:rsidRPr="002C3709" w:rsidRDefault="00844A29" w:rsidP="00844A2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00E" w14:textId="38A3396C" w:rsidR="00AD7849" w:rsidRPr="002C3709" w:rsidRDefault="00673535" w:rsidP="00AD7849">
    <w:pPr>
      <w:pStyle w:val="Kopfzeile"/>
      <w:jc w:val="right"/>
      <w:rPr>
        <w:rFonts w:ascii="Tahoma" w:hAnsi="Tahoma" w:cs="Tahoma"/>
        <w:color w:val="002F59"/>
      </w:rPr>
    </w:pPr>
    <w:r>
      <w:rPr>
        <w:rFonts w:ascii="Tahoma" w:hAnsi="Tahoma" w:cs="Tahoma"/>
        <w:noProof/>
        <w:color w:val="002F59"/>
        <w14:ligatures w14:val="standardContextual"/>
      </w:rPr>
      <w:drawing>
        <wp:anchor distT="0" distB="0" distL="114300" distR="114300" simplePos="0" relativeHeight="251659264" behindDoc="0" locked="0" layoutInCell="1" allowOverlap="1" wp14:anchorId="4AD706C2" wp14:editId="45A2D6AD">
          <wp:simplePos x="0" y="0"/>
          <wp:positionH relativeFrom="column">
            <wp:posOffset>-112541</wp:posOffset>
          </wp:positionH>
          <wp:positionV relativeFrom="paragraph">
            <wp:posOffset>-295763</wp:posOffset>
          </wp:positionV>
          <wp:extent cx="1317283" cy="1317283"/>
          <wp:effectExtent l="0" t="0" r="0" b="0"/>
          <wp:wrapSquare wrapText="bothSides"/>
          <wp:docPr id="1166486112" name="Grafik 5" descr="Ein Bild, das Grafiken, Schrift, Logo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486112" name="Grafik 5" descr="Ein Bild, das Grafiken, Schrift, Logo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283" cy="13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D7849" w:rsidRPr="002C3709">
      <w:rPr>
        <w:rFonts w:ascii="Tahoma" w:hAnsi="Tahoma" w:cs="Tahoma"/>
        <w:color w:val="002F59"/>
      </w:rPr>
      <w:t>CoolTour.Travel</w:t>
    </w:r>
    <w:proofErr w:type="spellEnd"/>
  </w:p>
  <w:p w14:paraId="19772D14" w14:textId="3BB20CD6" w:rsidR="00AD7849" w:rsidRPr="002C3709" w:rsidRDefault="00AD7849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Hegedűs Anita</w:t>
    </w:r>
  </w:p>
  <w:p w14:paraId="0C0912A3" w14:textId="39C19F0B" w:rsidR="00AD7849" w:rsidRPr="002C3709" w:rsidRDefault="00644672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proofErr w:type="spellStart"/>
    <w:r>
      <w:rPr>
        <w:rFonts w:ascii="Tahoma" w:hAnsi="Tahoma" w:cs="Tahoma"/>
        <w:color w:val="002F59"/>
        <w:sz w:val="20"/>
        <w:szCs w:val="20"/>
      </w:rPr>
      <w:t>Lessingstrasse</w:t>
    </w:r>
    <w:proofErr w:type="spellEnd"/>
    <w:r>
      <w:rPr>
        <w:rFonts w:ascii="Tahoma" w:hAnsi="Tahoma" w:cs="Tahoma"/>
        <w:color w:val="002F59"/>
        <w:sz w:val="20"/>
        <w:szCs w:val="20"/>
      </w:rPr>
      <w:t xml:space="preserve"> 5A</w:t>
    </w:r>
    <w:r w:rsidR="00AD7849" w:rsidRPr="002C3709">
      <w:rPr>
        <w:rFonts w:ascii="Tahoma" w:hAnsi="Tahoma" w:cs="Tahoma"/>
        <w:color w:val="002F59"/>
        <w:sz w:val="20"/>
        <w:szCs w:val="20"/>
      </w:rPr>
      <w:t>.</w:t>
    </w:r>
  </w:p>
  <w:p w14:paraId="531CBDCC" w14:textId="77777777" w:rsidR="00AD7849" w:rsidRPr="002C3709" w:rsidRDefault="00AD7849" w:rsidP="00AD7849">
    <w:pPr>
      <w:pStyle w:val="Kopfzeile"/>
      <w:jc w:val="right"/>
      <w:rPr>
        <w:rFonts w:ascii="Tahoma" w:hAnsi="Tahoma" w:cs="Tahoma"/>
        <w:color w:val="002F59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 xml:space="preserve">78224 </w:t>
    </w:r>
    <w:proofErr w:type="spellStart"/>
    <w:r w:rsidRPr="002C3709">
      <w:rPr>
        <w:rFonts w:ascii="Tahoma" w:hAnsi="Tahoma" w:cs="Tahoma"/>
        <w:color w:val="002F59"/>
        <w:sz w:val="20"/>
        <w:szCs w:val="20"/>
      </w:rPr>
      <w:t>Singen</w:t>
    </w:r>
    <w:proofErr w:type="spellEnd"/>
  </w:p>
  <w:p w14:paraId="10AA18FF" w14:textId="77777777" w:rsidR="00AD7849" w:rsidRPr="002C3709" w:rsidRDefault="00AD7849" w:rsidP="00AD7849">
    <w:pPr>
      <w:pStyle w:val="Kopfzeile"/>
      <w:jc w:val="right"/>
      <w:rPr>
        <w:rFonts w:ascii="Tahoma" w:hAnsi="Tahoma" w:cs="Tahoma"/>
        <w:color w:val="0080FF"/>
        <w:sz w:val="20"/>
        <w:szCs w:val="20"/>
      </w:rPr>
    </w:pPr>
    <w:r w:rsidRPr="002C3709">
      <w:rPr>
        <w:rFonts w:ascii="Tahoma" w:hAnsi="Tahoma" w:cs="Tahoma"/>
        <w:color w:val="002F59"/>
        <w:sz w:val="20"/>
        <w:szCs w:val="20"/>
      </w:rPr>
      <w:t>Deutschland</w:t>
    </w:r>
  </w:p>
  <w:p w14:paraId="7A72820D" w14:textId="55C8392F" w:rsidR="00AD7849" w:rsidRDefault="00AD78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607B7"/>
    <w:multiLevelType w:val="multilevel"/>
    <w:tmpl w:val="3C2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70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9"/>
    <w:rsid w:val="00030D7C"/>
    <w:rsid w:val="0004142E"/>
    <w:rsid w:val="0004316F"/>
    <w:rsid w:val="000600D0"/>
    <w:rsid w:val="00073F29"/>
    <w:rsid w:val="00080990"/>
    <w:rsid w:val="00080F9C"/>
    <w:rsid w:val="00084FB6"/>
    <w:rsid w:val="00085604"/>
    <w:rsid w:val="00097738"/>
    <w:rsid w:val="000A442E"/>
    <w:rsid w:val="000A7E25"/>
    <w:rsid w:val="000B102C"/>
    <w:rsid w:val="000D7D8F"/>
    <w:rsid w:val="000F1245"/>
    <w:rsid w:val="000F129D"/>
    <w:rsid w:val="001056BE"/>
    <w:rsid w:val="00120441"/>
    <w:rsid w:val="00127BAE"/>
    <w:rsid w:val="001324DA"/>
    <w:rsid w:val="001375AB"/>
    <w:rsid w:val="00147B00"/>
    <w:rsid w:val="001678C1"/>
    <w:rsid w:val="00170D96"/>
    <w:rsid w:val="001B06C7"/>
    <w:rsid w:val="001C6E92"/>
    <w:rsid w:val="001D42EA"/>
    <w:rsid w:val="001E0DA2"/>
    <w:rsid w:val="001E483B"/>
    <w:rsid w:val="00204037"/>
    <w:rsid w:val="00211168"/>
    <w:rsid w:val="00221AF6"/>
    <w:rsid w:val="00222F25"/>
    <w:rsid w:val="00226A02"/>
    <w:rsid w:val="002333F1"/>
    <w:rsid w:val="00257BDE"/>
    <w:rsid w:val="002604E9"/>
    <w:rsid w:val="00262D81"/>
    <w:rsid w:val="00265B20"/>
    <w:rsid w:val="00283DB3"/>
    <w:rsid w:val="00284BD4"/>
    <w:rsid w:val="0028626C"/>
    <w:rsid w:val="00286BD0"/>
    <w:rsid w:val="002B1D5A"/>
    <w:rsid w:val="002B2E51"/>
    <w:rsid w:val="002B78C7"/>
    <w:rsid w:val="002C3709"/>
    <w:rsid w:val="002C73DE"/>
    <w:rsid w:val="002D2E47"/>
    <w:rsid w:val="00300598"/>
    <w:rsid w:val="00331037"/>
    <w:rsid w:val="003378FA"/>
    <w:rsid w:val="00343DDC"/>
    <w:rsid w:val="003453F3"/>
    <w:rsid w:val="00346604"/>
    <w:rsid w:val="003636AC"/>
    <w:rsid w:val="0036599E"/>
    <w:rsid w:val="003826E8"/>
    <w:rsid w:val="003C1564"/>
    <w:rsid w:val="003D452B"/>
    <w:rsid w:val="00404E74"/>
    <w:rsid w:val="004104C7"/>
    <w:rsid w:val="0041356A"/>
    <w:rsid w:val="004342DC"/>
    <w:rsid w:val="00441E07"/>
    <w:rsid w:val="0044360E"/>
    <w:rsid w:val="00470863"/>
    <w:rsid w:val="004B6407"/>
    <w:rsid w:val="004F5222"/>
    <w:rsid w:val="0050475A"/>
    <w:rsid w:val="0051606D"/>
    <w:rsid w:val="00550A2D"/>
    <w:rsid w:val="005523A2"/>
    <w:rsid w:val="00564F8E"/>
    <w:rsid w:val="00581087"/>
    <w:rsid w:val="00585179"/>
    <w:rsid w:val="005B1272"/>
    <w:rsid w:val="005D64A6"/>
    <w:rsid w:val="00627228"/>
    <w:rsid w:val="00644672"/>
    <w:rsid w:val="00660D12"/>
    <w:rsid w:val="00667EF6"/>
    <w:rsid w:val="00673535"/>
    <w:rsid w:val="00690A84"/>
    <w:rsid w:val="00695434"/>
    <w:rsid w:val="006A0BBD"/>
    <w:rsid w:val="006E1116"/>
    <w:rsid w:val="006F7A15"/>
    <w:rsid w:val="007021B8"/>
    <w:rsid w:val="007325E8"/>
    <w:rsid w:val="00754FB0"/>
    <w:rsid w:val="00781C4E"/>
    <w:rsid w:val="0078557B"/>
    <w:rsid w:val="007979E8"/>
    <w:rsid w:val="007D75E2"/>
    <w:rsid w:val="00830F60"/>
    <w:rsid w:val="00835E0F"/>
    <w:rsid w:val="00844A29"/>
    <w:rsid w:val="008640BF"/>
    <w:rsid w:val="00886C6E"/>
    <w:rsid w:val="008B20DB"/>
    <w:rsid w:val="008E41DF"/>
    <w:rsid w:val="00921FC9"/>
    <w:rsid w:val="00925EC1"/>
    <w:rsid w:val="0094311D"/>
    <w:rsid w:val="00945E65"/>
    <w:rsid w:val="009503DA"/>
    <w:rsid w:val="00957037"/>
    <w:rsid w:val="00971AE9"/>
    <w:rsid w:val="009809C1"/>
    <w:rsid w:val="009954CB"/>
    <w:rsid w:val="009A12A8"/>
    <w:rsid w:val="009A64DE"/>
    <w:rsid w:val="009B0B91"/>
    <w:rsid w:val="009B2571"/>
    <w:rsid w:val="009E4884"/>
    <w:rsid w:val="009F2C64"/>
    <w:rsid w:val="00A077B1"/>
    <w:rsid w:val="00A11864"/>
    <w:rsid w:val="00A30A7D"/>
    <w:rsid w:val="00A34059"/>
    <w:rsid w:val="00A3561D"/>
    <w:rsid w:val="00A7196E"/>
    <w:rsid w:val="00A81B89"/>
    <w:rsid w:val="00A84356"/>
    <w:rsid w:val="00A97375"/>
    <w:rsid w:val="00AC1201"/>
    <w:rsid w:val="00AC46FC"/>
    <w:rsid w:val="00AD7849"/>
    <w:rsid w:val="00B001E5"/>
    <w:rsid w:val="00B10D09"/>
    <w:rsid w:val="00B123BA"/>
    <w:rsid w:val="00B21D17"/>
    <w:rsid w:val="00B26F0E"/>
    <w:rsid w:val="00B358F0"/>
    <w:rsid w:val="00B9530B"/>
    <w:rsid w:val="00B95B2D"/>
    <w:rsid w:val="00BA5EE1"/>
    <w:rsid w:val="00BB38B5"/>
    <w:rsid w:val="00BD0EDF"/>
    <w:rsid w:val="00BD6AA8"/>
    <w:rsid w:val="00BE327E"/>
    <w:rsid w:val="00BE5B92"/>
    <w:rsid w:val="00BF05EB"/>
    <w:rsid w:val="00C21AB2"/>
    <w:rsid w:val="00C43A67"/>
    <w:rsid w:val="00C67979"/>
    <w:rsid w:val="00C71E00"/>
    <w:rsid w:val="00C96F68"/>
    <w:rsid w:val="00C977F2"/>
    <w:rsid w:val="00CA683B"/>
    <w:rsid w:val="00CB2183"/>
    <w:rsid w:val="00CB3FAE"/>
    <w:rsid w:val="00CD27BA"/>
    <w:rsid w:val="00CD5F9E"/>
    <w:rsid w:val="00CE22E2"/>
    <w:rsid w:val="00CE7A48"/>
    <w:rsid w:val="00D2282D"/>
    <w:rsid w:val="00D2374C"/>
    <w:rsid w:val="00D36906"/>
    <w:rsid w:val="00D47CE1"/>
    <w:rsid w:val="00D518FE"/>
    <w:rsid w:val="00D81374"/>
    <w:rsid w:val="00DA392E"/>
    <w:rsid w:val="00DB21E5"/>
    <w:rsid w:val="00DB4C35"/>
    <w:rsid w:val="00DD667A"/>
    <w:rsid w:val="00DF436B"/>
    <w:rsid w:val="00E17E4A"/>
    <w:rsid w:val="00E22988"/>
    <w:rsid w:val="00E33C32"/>
    <w:rsid w:val="00E3552C"/>
    <w:rsid w:val="00E357FF"/>
    <w:rsid w:val="00E4793A"/>
    <w:rsid w:val="00E55564"/>
    <w:rsid w:val="00E61DC6"/>
    <w:rsid w:val="00E87836"/>
    <w:rsid w:val="00E92097"/>
    <w:rsid w:val="00E928CA"/>
    <w:rsid w:val="00EB3C69"/>
    <w:rsid w:val="00EB44CA"/>
    <w:rsid w:val="00EF15F9"/>
    <w:rsid w:val="00F07339"/>
    <w:rsid w:val="00F106B9"/>
    <w:rsid w:val="00F12222"/>
    <w:rsid w:val="00F158AF"/>
    <w:rsid w:val="00F16C7F"/>
    <w:rsid w:val="00F24D0A"/>
    <w:rsid w:val="00F27F5D"/>
    <w:rsid w:val="00F41C2C"/>
    <w:rsid w:val="00F4276E"/>
    <w:rsid w:val="00F55A30"/>
    <w:rsid w:val="00F60B18"/>
    <w:rsid w:val="00F63C13"/>
    <w:rsid w:val="00F65FCB"/>
    <w:rsid w:val="00F81E26"/>
    <w:rsid w:val="00F82883"/>
    <w:rsid w:val="00F86F29"/>
    <w:rsid w:val="00F92EA3"/>
    <w:rsid w:val="00FA2710"/>
    <w:rsid w:val="00FC7709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6144"/>
  <w15:chartTrackingRefBased/>
  <w15:docId w15:val="{5097DB5E-6907-408D-9E49-CEA1FE1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EE1"/>
    <w:rPr>
      <w:rFonts w:ascii="Calibri" w:eastAsia="Calibri" w:hAnsi="Calibri" w:cs="Times New Roman"/>
      <w:kern w:val="0"/>
      <w:lang w:val="en-US"/>
      <w14:ligatures w14:val="none"/>
    </w:rPr>
  </w:style>
  <w:style w:type="paragraph" w:styleId="berschrift1">
    <w:name w:val="heading 1"/>
    <w:basedOn w:val="Standard"/>
    <w:link w:val="berschrift1Zchn"/>
    <w:uiPriority w:val="9"/>
    <w:qFormat/>
    <w:rsid w:val="00BA5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A29"/>
  </w:style>
  <w:style w:type="paragraph" w:styleId="Fuzeile">
    <w:name w:val="footer"/>
    <w:basedOn w:val="Standard"/>
    <w:link w:val="FuzeileZchn"/>
    <w:uiPriority w:val="99"/>
    <w:unhideWhenUsed/>
    <w:rsid w:val="00844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A29"/>
  </w:style>
  <w:style w:type="character" w:styleId="Hyperlink">
    <w:name w:val="Hyperlink"/>
    <w:basedOn w:val="Absatz-Standardschriftart"/>
    <w:uiPriority w:val="99"/>
    <w:unhideWhenUsed/>
    <w:rsid w:val="002C37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70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D7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D7849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Absatz-Standardschriftart"/>
    <w:rsid w:val="00AD7849"/>
  </w:style>
  <w:style w:type="character" w:customStyle="1" w:styleId="berschrift1Zchn">
    <w:name w:val="Überschrift 1 Zchn"/>
    <w:basedOn w:val="Absatz-Standardschriftart"/>
    <w:link w:val="berschrift1"/>
    <w:uiPriority w:val="9"/>
    <w:rsid w:val="00BA5EE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styleId="Fett">
    <w:name w:val="Strong"/>
    <w:basedOn w:val="Absatz-Standardschriftart"/>
    <w:uiPriority w:val="22"/>
    <w:qFormat/>
    <w:rsid w:val="003453F3"/>
    <w:rPr>
      <w:b/>
      <w:bCs/>
    </w:rPr>
  </w:style>
  <w:style w:type="table" w:styleId="Tabellenraster">
    <w:name w:val="Table Grid"/>
    <w:basedOn w:val="NormaleTabelle"/>
    <w:uiPriority w:val="39"/>
    <w:rsid w:val="0004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3C13"/>
    <w:rPr>
      <w:color w:val="666666"/>
    </w:rPr>
  </w:style>
  <w:style w:type="character" w:customStyle="1" w:styleId="apple-converted-space">
    <w:name w:val="apple-converted-space"/>
    <w:basedOn w:val="Absatz-Standardschriftart"/>
    <w:rsid w:val="00E6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717-D73A-4209-941D-792EFDE6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36</Characters>
  <Application>Microsoft Office Word</Application>
  <DocSecurity>0</DocSecurity>
  <Lines>6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údió</dc:creator>
  <cp:keywords/>
  <dc:description/>
  <cp:lastModifiedBy>Anita Hegedüs</cp:lastModifiedBy>
  <cp:revision>43</cp:revision>
  <cp:lastPrinted>2024-10-03T14:53:00Z</cp:lastPrinted>
  <dcterms:created xsi:type="dcterms:W3CDTF">2025-10-15T15:24:00Z</dcterms:created>
  <dcterms:modified xsi:type="dcterms:W3CDTF">2025-12-22T11:47:00Z</dcterms:modified>
</cp:coreProperties>
</file>